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358AF9D5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F10D90">
        <w:rPr>
          <w:b/>
          <w:sz w:val="22"/>
          <w:szCs w:val="22"/>
        </w:rPr>
        <w:t xml:space="preserve">Francisco Monteiro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F10D90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12754FD7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Lista de exercícios de </w:t>
                              </w:r>
                              <w:r w:rsidR="00F10D90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geometri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12754FD7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Lista de exercícios de </w:t>
                        </w:r>
                        <w:r w:rsidR="00F10D90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geometri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Pr="00585617" w:rsidRDefault="000106CF" w:rsidP="000106CF">
      <w:pPr>
        <w:jc w:val="both"/>
        <w:rPr>
          <w:sz w:val="32"/>
          <w:szCs w:val="32"/>
        </w:rPr>
      </w:pPr>
    </w:p>
    <w:p w14:paraId="58DF60BE" w14:textId="5DBF4FB2" w:rsidR="00C35159" w:rsidRDefault="00F10D90" w:rsidP="00F10D9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Circunferência e relações métricas </w:t>
      </w:r>
    </w:p>
    <w:p w14:paraId="21970823" w14:textId="77777777" w:rsidR="00F10D90" w:rsidRDefault="00F10D90" w:rsidP="00F10D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196CDDF" w14:textId="0DF0CB48" w:rsidR="00F10D90" w:rsidRDefault="00F10D90" w:rsidP="00F10D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F92D2B" w14:textId="3E912528" w:rsidR="00F10D90" w:rsidRPr="00F10D90" w:rsidRDefault="00F10D90" w:rsidP="00F10D9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uma praça há os seguintes prestadores de serviço:</w:t>
      </w:r>
    </w:p>
    <w:p w14:paraId="6A903569" w14:textId="030ACCC1" w:rsidR="00C35159" w:rsidRDefault="00F10D90" w:rsidP="00C3515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5DB24C" wp14:editId="4CDD05D8">
            <wp:extent cx="2987040" cy="2095500"/>
            <wp:effectExtent l="0" t="0" r="3810" b="0"/>
            <wp:docPr id="1" name="Imagem 1" descr="RELAÇÕES MÉTRICAS NA CIRCUNFER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ÇÕES MÉTRICAS NA CIRCUNFERÊNC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46CD" w14:textId="54EDAC13" w:rsidR="00C35159" w:rsidRDefault="00F10D90" w:rsidP="00F10D90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F10D90">
        <w:rPr>
          <w:rFonts w:ascii="Arial" w:hAnsi="Arial" w:cs="Arial"/>
          <w:sz w:val="24"/>
          <w:szCs w:val="24"/>
        </w:rPr>
        <w:t>O pipoqueiro, que fica no ponto A, a 25 m da fonte de água (ponto E)</w:t>
      </w:r>
      <w:r>
        <w:rPr>
          <w:rFonts w:ascii="Arial" w:hAnsi="Arial" w:cs="Arial"/>
          <w:sz w:val="24"/>
          <w:szCs w:val="24"/>
        </w:rPr>
        <w:t>;</w:t>
      </w:r>
    </w:p>
    <w:p w14:paraId="18EE8A82" w14:textId="4601F32E" w:rsidR="00F10D90" w:rsidRDefault="00F10D90" w:rsidP="00F10D90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ornaleiro, que fica no ponto B, a 14 m da fonte de água;</w:t>
      </w:r>
    </w:p>
    <w:p w14:paraId="4039F12D" w14:textId="2406C306" w:rsidR="00F10D90" w:rsidRPr="00F10D90" w:rsidRDefault="00F10D90" w:rsidP="00F10D90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rveteiro que fica no ponto C, a 35 m da fonte de água </w:t>
      </w:r>
    </w:p>
    <w:p w14:paraId="034961FE" w14:textId="569DA7E2" w:rsidR="00C35159" w:rsidRDefault="00F10D90" w:rsidP="00C351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é a distância do fotógrafo, que está no ponto D, até a fonte de água? </w:t>
      </w:r>
    </w:p>
    <w:p w14:paraId="0F72E490" w14:textId="77777777" w:rsidR="00C77DB9" w:rsidRDefault="00C77DB9" w:rsidP="00C35159">
      <w:pPr>
        <w:jc w:val="both"/>
        <w:rPr>
          <w:rFonts w:ascii="Arial" w:hAnsi="Arial" w:cs="Arial"/>
          <w:sz w:val="24"/>
          <w:szCs w:val="24"/>
        </w:rPr>
      </w:pPr>
    </w:p>
    <w:p w14:paraId="41EC22FA" w14:textId="77777777" w:rsidR="00C77DB9" w:rsidRDefault="00C77DB9" w:rsidP="00C35159">
      <w:pPr>
        <w:jc w:val="both"/>
        <w:rPr>
          <w:rFonts w:ascii="Arial" w:hAnsi="Arial" w:cs="Arial"/>
          <w:sz w:val="24"/>
          <w:szCs w:val="24"/>
        </w:rPr>
      </w:pPr>
    </w:p>
    <w:p w14:paraId="6AB0FCD9" w14:textId="77777777" w:rsidR="00C77DB9" w:rsidRDefault="00C77DB9" w:rsidP="00C35159">
      <w:pPr>
        <w:jc w:val="both"/>
        <w:rPr>
          <w:rFonts w:ascii="Arial" w:hAnsi="Arial" w:cs="Arial"/>
          <w:sz w:val="24"/>
          <w:szCs w:val="24"/>
        </w:rPr>
      </w:pPr>
    </w:p>
    <w:p w14:paraId="2C7A58EC" w14:textId="77777777" w:rsidR="00C77DB9" w:rsidRDefault="00C77DB9" w:rsidP="00C35159">
      <w:pPr>
        <w:jc w:val="both"/>
        <w:rPr>
          <w:rFonts w:ascii="Arial" w:hAnsi="Arial" w:cs="Arial"/>
          <w:sz w:val="24"/>
          <w:szCs w:val="24"/>
        </w:rPr>
      </w:pPr>
    </w:p>
    <w:p w14:paraId="0748B513" w14:textId="5921B7D0" w:rsidR="00C77DB9" w:rsidRDefault="00C77DB9" w:rsidP="00C3515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D959946" wp14:editId="6F261627">
                <wp:extent cx="304800" cy="304800"/>
                <wp:effectExtent l="0" t="0" r="0" b="0"/>
                <wp:docPr id="402948082" name="AutoShape 8" descr="QUIZ DE MATEMÁTICA - 8º E 9º ANO - CÍRCULO E CIRCUNFERÊNCIA - RELAÇÕES  MÉTRICAS, POTÊNCIA E ÁREA - Tudo Sala de Au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AABEBA" id="AutoShape 8" o:spid="_x0000_s1026" alt="QUIZ DE MATEMÁTICA - 8º E 9º ANO - CÍRCULO E CIRCUNFERÊNCIA - RELAÇÕES  MÉTRICAS, POTÊNCIA E ÁREA - Tudo Sala de Aul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F7F9111" w14:textId="6D83448E" w:rsidR="00C77DB9" w:rsidRDefault="00C77DB9" w:rsidP="00C77DB9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as cordas cortam-se no interior de um círculo. Os segmentos da primeira são expressos por 6x e 2x+2 e os da segunda por 2x e 8x-2. Qual o valor do comprimento da maior corda?</w:t>
      </w:r>
    </w:p>
    <w:p w14:paraId="3BDCC55C" w14:textId="77777777" w:rsidR="005D3153" w:rsidRDefault="005D3153" w:rsidP="005D3153">
      <w:pPr>
        <w:jc w:val="both"/>
        <w:rPr>
          <w:rFonts w:ascii="Arial" w:hAnsi="Arial" w:cs="Arial"/>
          <w:sz w:val="24"/>
          <w:szCs w:val="24"/>
        </w:rPr>
      </w:pPr>
    </w:p>
    <w:p w14:paraId="23BD99D8" w14:textId="77777777" w:rsidR="005D3153" w:rsidRDefault="005D3153" w:rsidP="005D3153">
      <w:pPr>
        <w:jc w:val="both"/>
        <w:rPr>
          <w:rFonts w:ascii="Arial" w:hAnsi="Arial" w:cs="Arial"/>
          <w:sz w:val="24"/>
          <w:szCs w:val="24"/>
        </w:rPr>
      </w:pPr>
    </w:p>
    <w:p w14:paraId="5E91A4EF" w14:textId="46DA328B" w:rsidR="005D3153" w:rsidRPr="005D3153" w:rsidRDefault="005D3153" w:rsidP="005D3153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o valor de x na figura abaixo:</w:t>
      </w:r>
    </w:p>
    <w:p w14:paraId="5A88CE62" w14:textId="56855E48" w:rsidR="005D3153" w:rsidRDefault="005D3153" w:rsidP="005D315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7EE14C" wp14:editId="7F960516">
            <wp:extent cx="1760220" cy="1440180"/>
            <wp:effectExtent l="0" t="0" r="0" b="7620"/>
            <wp:docPr id="10" name="Imagem 2" descr="Relações Métricas Referentes à Circunferência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ções Métricas Referentes à Circunferência - Brasil Esco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2BDF" w14:textId="77777777" w:rsidR="005D3153" w:rsidRDefault="005D3153" w:rsidP="005D3153">
      <w:pPr>
        <w:jc w:val="both"/>
        <w:rPr>
          <w:rFonts w:ascii="Arial" w:hAnsi="Arial" w:cs="Arial"/>
          <w:sz w:val="24"/>
          <w:szCs w:val="24"/>
        </w:rPr>
      </w:pPr>
    </w:p>
    <w:p w14:paraId="5A04A408" w14:textId="6A66A2CC" w:rsidR="005D3153" w:rsidRPr="005D3153" w:rsidRDefault="005D3153" w:rsidP="005D315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4BE2353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074DE4FF" w14:textId="7EB9EB20" w:rsidR="00C35159" w:rsidRDefault="00C77DB9" w:rsidP="00C3515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D7E21FC" wp14:editId="2AEAA806">
                <wp:extent cx="304800" cy="304800"/>
                <wp:effectExtent l="0" t="0" r="0" b="0"/>
                <wp:docPr id="1577768520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76122C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55AC99C" w14:textId="32E008B4" w:rsidR="00C35159" w:rsidRPr="00C35159" w:rsidRDefault="00EF24A3" w:rsidP="00EF24A3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a medida do segmento DM.</w:t>
      </w:r>
    </w:p>
    <w:p w14:paraId="50268507" w14:textId="7B0457A1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1B30FFF4" w14:textId="1431553D" w:rsidR="0037691B" w:rsidRPr="005D3153" w:rsidRDefault="00EF24A3" w:rsidP="00EF24A3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9FB258" wp14:editId="6089A1C0">
            <wp:extent cx="3619500" cy="1912620"/>
            <wp:effectExtent l="0" t="0" r="0" b="0"/>
            <wp:docPr id="15" name="Imagem 7" descr="Relação entre segmentos secantes na circunferência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ção entre segmentos secantes na circunferência - Mundo Educaçã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C070E" w14:textId="4E470DA0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27D8C4CF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A95C773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614EE6EA" w:rsidR="00160B08" w:rsidRPr="00EF24A3" w:rsidRDefault="00EF24A3" w:rsidP="00EF24A3">
      <w:pPr>
        <w:pStyle w:val="PargrafodaLista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ermine o valor do raio da seguinte circunferência: </w:t>
      </w: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0D7FE717" w:rsidR="001676B6" w:rsidRPr="001676B6" w:rsidRDefault="005D3153" w:rsidP="001676B6">
      <w:pPr>
        <w:pStyle w:val="PargrafodaLista"/>
        <w:ind w:left="106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ED1219D" wp14:editId="38037015">
            <wp:extent cx="2042160" cy="2019187"/>
            <wp:effectExtent l="0" t="0" r="0" b="0"/>
            <wp:docPr id="1215922215" name="Imagem 1" descr="POTÊNCIA DE PONTO EM RELAÇÃO A CIRCUNFERÊNCIA | BLOG DO FERRE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TÊNCIA DE PONTO EM RELAÇÃO A CIRCUNFERÊNCIA | BLOG DO FERRET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94" cy="203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80BD0" w14:textId="77777777" w:rsidR="00D30981" w:rsidRDefault="00D30981" w:rsidP="00796CE5">
      <w:r>
        <w:separator/>
      </w:r>
    </w:p>
  </w:endnote>
  <w:endnote w:type="continuationSeparator" w:id="0">
    <w:p w14:paraId="2992D94E" w14:textId="77777777" w:rsidR="00D30981" w:rsidRDefault="00D30981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441FC" w14:textId="77777777" w:rsidR="00D30981" w:rsidRDefault="00D30981" w:rsidP="00796CE5">
      <w:r>
        <w:separator/>
      </w:r>
    </w:p>
  </w:footnote>
  <w:footnote w:type="continuationSeparator" w:id="0">
    <w:p w14:paraId="1A902CB5" w14:textId="77777777" w:rsidR="00D30981" w:rsidRDefault="00D30981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027AD8"/>
    <w:multiLevelType w:val="hybridMultilevel"/>
    <w:tmpl w:val="0C8CAE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67186"/>
    <w:multiLevelType w:val="hybridMultilevel"/>
    <w:tmpl w:val="64822DF6"/>
    <w:lvl w:ilvl="0" w:tplc="74B826A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0F5023"/>
    <w:multiLevelType w:val="hybridMultilevel"/>
    <w:tmpl w:val="C004DC0A"/>
    <w:lvl w:ilvl="0" w:tplc="349486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A07384"/>
    <w:multiLevelType w:val="hybridMultilevel"/>
    <w:tmpl w:val="BFE4455A"/>
    <w:lvl w:ilvl="0" w:tplc="0416000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</w:abstractNum>
  <w:abstractNum w:abstractNumId="14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4491D"/>
    <w:multiLevelType w:val="hybridMultilevel"/>
    <w:tmpl w:val="188619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2558B8"/>
    <w:multiLevelType w:val="hybridMultilevel"/>
    <w:tmpl w:val="1B54E07A"/>
    <w:lvl w:ilvl="0" w:tplc="AAC48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1" w15:restartNumberingAfterBreak="0">
    <w:nsid w:val="51161022"/>
    <w:multiLevelType w:val="hybridMultilevel"/>
    <w:tmpl w:val="42E249B0"/>
    <w:lvl w:ilvl="0" w:tplc="0416000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</w:abstractNum>
  <w:abstractNum w:abstractNumId="32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F077E"/>
    <w:multiLevelType w:val="hybridMultilevel"/>
    <w:tmpl w:val="99643B30"/>
    <w:lvl w:ilvl="0" w:tplc="FFF28ED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C30566"/>
    <w:multiLevelType w:val="hybridMultilevel"/>
    <w:tmpl w:val="9D2ADADC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54707972">
    <w:abstractNumId w:val="2"/>
  </w:num>
  <w:num w:numId="2" w16cid:durableId="1986087939">
    <w:abstractNumId w:val="15"/>
  </w:num>
  <w:num w:numId="3" w16cid:durableId="684327916">
    <w:abstractNumId w:val="40"/>
  </w:num>
  <w:num w:numId="4" w16cid:durableId="565457000">
    <w:abstractNumId w:val="25"/>
  </w:num>
  <w:num w:numId="5" w16cid:durableId="519784734">
    <w:abstractNumId w:val="32"/>
  </w:num>
  <w:num w:numId="6" w16cid:durableId="1407459320">
    <w:abstractNumId w:val="1"/>
  </w:num>
  <w:num w:numId="7" w16cid:durableId="1035740251">
    <w:abstractNumId w:val="8"/>
  </w:num>
  <w:num w:numId="8" w16cid:durableId="300035370">
    <w:abstractNumId w:val="26"/>
  </w:num>
  <w:num w:numId="9" w16cid:durableId="1583876293">
    <w:abstractNumId w:val="3"/>
  </w:num>
  <w:num w:numId="10" w16cid:durableId="1780442507">
    <w:abstractNumId w:val="5"/>
  </w:num>
  <w:num w:numId="11" w16cid:durableId="899053942">
    <w:abstractNumId w:val="20"/>
  </w:num>
  <w:num w:numId="12" w16cid:durableId="1560675232">
    <w:abstractNumId w:val="16"/>
  </w:num>
  <w:num w:numId="13" w16cid:durableId="266036810">
    <w:abstractNumId w:val="18"/>
  </w:num>
  <w:num w:numId="14" w16cid:durableId="697509940">
    <w:abstractNumId w:val="29"/>
  </w:num>
  <w:num w:numId="15" w16cid:durableId="1589928532">
    <w:abstractNumId w:val="42"/>
  </w:num>
  <w:num w:numId="16" w16cid:durableId="1327905820">
    <w:abstractNumId w:val="33"/>
  </w:num>
  <w:num w:numId="17" w16cid:durableId="2087532091">
    <w:abstractNumId w:val="44"/>
  </w:num>
  <w:num w:numId="18" w16cid:durableId="79185973">
    <w:abstractNumId w:val="41"/>
  </w:num>
  <w:num w:numId="19" w16cid:durableId="39213520">
    <w:abstractNumId w:val="37"/>
  </w:num>
  <w:num w:numId="20" w16cid:durableId="784033670">
    <w:abstractNumId w:val="10"/>
  </w:num>
  <w:num w:numId="21" w16cid:durableId="298075994">
    <w:abstractNumId w:val="19"/>
  </w:num>
  <w:num w:numId="22" w16cid:durableId="396248878">
    <w:abstractNumId w:val="34"/>
  </w:num>
  <w:num w:numId="23" w16cid:durableId="768163694">
    <w:abstractNumId w:val="27"/>
  </w:num>
  <w:num w:numId="24" w16cid:durableId="727265070">
    <w:abstractNumId w:val="14"/>
  </w:num>
  <w:num w:numId="25" w16cid:durableId="2100369613">
    <w:abstractNumId w:val="39"/>
  </w:num>
  <w:num w:numId="26" w16cid:durableId="1693846933">
    <w:abstractNumId w:val="30"/>
  </w:num>
  <w:num w:numId="27" w16cid:durableId="2020352307">
    <w:abstractNumId w:val="24"/>
  </w:num>
  <w:num w:numId="28" w16cid:durableId="1792894111">
    <w:abstractNumId w:val="23"/>
  </w:num>
  <w:num w:numId="29" w16cid:durableId="1007437391">
    <w:abstractNumId w:val="21"/>
  </w:num>
  <w:num w:numId="30" w16cid:durableId="1640840288">
    <w:abstractNumId w:val="7"/>
  </w:num>
  <w:num w:numId="31" w16cid:durableId="1501655428">
    <w:abstractNumId w:val="22"/>
  </w:num>
  <w:num w:numId="32" w16cid:durableId="1517377819">
    <w:abstractNumId w:val="4"/>
  </w:num>
  <w:num w:numId="33" w16cid:durableId="511142359">
    <w:abstractNumId w:val="38"/>
  </w:num>
  <w:num w:numId="34" w16cid:durableId="408969776">
    <w:abstractNumId w:val="6"/>
  </w:num>
  <w:num w:numId="35" w16cid:durableId="798884583">
    <w:abstractNumId w:val="46"/>
  </w:num>
  <w:num w:numId="36" w16cid:durableId="796291609">
    <w:abstractNumId w:val="43"/>
  </w:num>
  <w:num w:numId="37" w16cid:durableId="291912041">
    <w:abstractNumId w:val="0"/>
  </w:num>
  <w:num w:numId="38" w16cid:durableId="1519546102">
    <w:abstractNumId w:val="35"/>
  </w:num>
  <w:num w:numId="39" w16cid:durableId="1906069080">
    <w:abstractNumId w:val="28"/>
  </w:num>
  <w:num w:numId="40" w16cid:durableId="717167129">
    <w:abstractNumId w:val="45"/>
  </w:num>
  <w:num w:numId="41" w16cid:durableId="1903710583">
    <w:abstractNumId w:val="12"/>
  </w:num>
  <w:num w:numId="42" w16cid:durableId="845174791">
    <w:abstractNumId w:val="11"/>
  </w:num>
  <w:num w:numId="43" w16cid:durableId="232543713">
    <w:abstractNumId w:val="36"/>
  </w:num>
  <w:num w:numId="44" w16cid:durableId="1890918852">
    <w:abstractNumId w:val="9"/>
  </w:num>
  <w:num w:numId="45" w16cid:durableId="959069955">
    <w:abstractNumId w:val="17"/>
  </w:num>
  <w:num w:numId="46" w16cid:durableId="245959368">
    <w:abstractNumId w:val="31"/>
  </w:num>
  <w:num w:numId="47" w16cid:durableId="173338031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691B"/>
    <w:rsid w:val="003775F5"/>
    <w:rsid w:val="00384F6D"/>
    <w:rsid w:val="003A199E"/>
    <w:rsid w:val="003A55D0"/>
    <w:rsid w:val="003A7370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46AEF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1EB7"/>
    <w:rsid w:val="005808C4"/>
    <w:rsid w:val="00585617"/>
    <w:rsid w:val="00592D05"/>
    <w:rsid w:val="005A0A39"/>
    <w:rsid w:val="005A57B8"/>
    <w:rsid w:val="005B0FC6"/>
    <w:rsid w:val="005B36C1"/>
    <w:rsid w:val="005B757B"/>
    <w:rsid w:val="005C4E4B"/>
    <w:rsid w:val="005D19B5"/>
    <w:rsid w:val="005D3153"/>
    <w:rsid w:val="005D364E"/>
    <w:rsid w:val="005D7A6F"/>
    <w:rsid w:val="005E2D16"/>
    <w:rsid w:val="005F0638"/>
    <w:rsid w:val="005F0EE7"/>
    <w:rsid w:val="005F125F"/>
    <w:rsid w:val="005F164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6578"/>
    <w:rsid w:val="00707103"/>
    <w:rsid w:val="00707FE2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A6CBC"/>
    <w:rsid w:val="007B2530"/>
    <w:rsid w:val="007B51ED"/>
    <w:rsid w:val="007B6B38"/>
    <w:rsid w:val="007C2429"/>
    <w:rsid w:val="007D2BDF"/>
    <w:rsid w:val="007D2D9B"/>
    <w:rsid w:val="007D4A01"/>
    <w:rsid w:val="007D667E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2E5C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B1B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53A0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34A9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732F5"/>
    <w:rsid w:val="00B745A3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E6E58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35159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77DB9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0981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D79D4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15581"/>
    <w:rsid w:val="00E21B48"/>
    <w:rsid w:val="00E27BF9"/>
    <w:rsid w:val="00E30605"/>
    <w:rsid w:val="00E31C96"/>
    <w:rsid w:val="00E33A9B"/>
    <w:rsid w:val="00E35789"/>
    <w:rsid w:val="00E36BF5"/>
    <w:rsid w:val="00E410A8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24A3"/>
    <w:rsid w:val="00EF3B0C"/>
    <w:rsid w:val="00EF6753"/>
    <w:rsid w:val="00F0161E"/>
    <w:rsid w:val="00F065B9"/>
    <w:rsid w:val="00F10D90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961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10-02T23:31:00Z</dcterms:created>
  <dcterms:modified xsi:type="dcterms:W3CDTF">2025-10-0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